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CA1DD2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CA1DD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CA1DD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CA1DD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CA1DD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CA1DD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CA1DD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CA1DD2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CA1DD2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0663512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2B2D31D1" w14:textId="448D1E56" w:rsidR="00BC513B" w:rsidRPr="00D912E0" w:rsidRDefault="00BC513B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02</w:t>
      </w:r>
      <w:r w:rsidR="008E22A2">
        <w:rPr>
          <w:rFonts w:asciiTheme="minorHAnsi" w:hAnsiTheme="minorHAnsi" w:cstheme="minorHAnsi"/>
          <w:lang w:val="es-ES"/>
        </w:rPr>
        <w:t>3</w:t>
      </w:r>
      <w:r w:rsidR="00CA1DD2">
        <w:rPr>
          <w:rFonts w:asciiTheme="minorHAnsi" w:hAnsiTheme="minorHAnsi" w:cstheme="minorHAnsi"/>
          <w:lang w:val="es-ES"/>
        </w:rPr>
        <w:t xml:space="preserve"> – HAT023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9292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286724FC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7"/>
          <w:bookmarkEnd w:id="8"/>
          <w:bookmarkEnd w:id="9"/>
          <w:r w:rsidR="002322CC">
            <w:rPr>
              <w:rFonts w:asciiTheme="minorHAnsi" w:hAnsiTheme="minorHAnsi" w:cstheme="minorHAnsi"/>
            </w:rPr>
            <w:t xml:space="preserve">VÁLVULA TIPO BOLA SOLDADA </w:t>
          </w:r>
          <w:r w:rsidR="00CA1DD2">
            <w:rPr>
              <w:rFonts w:asciiTheme="minorHAnsi" w:hAnsiTheme="minorHAnsi" w:cstheme="minorHAnsi"/>
            </w:rPr>
            <w:t>1-1/2</w:t>
          </w:r>
          <w:r w:rsidR="002322CC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C08CE"/>
    <w:rsid w:val="008E22A2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C513B"/>
    <w:rsid w:val="00BD7149"/>
    <w:rsid w:val="00C24BD0"/>
    <w:rsid w:val="00C3734E"/>
    <w:rsid w:val="00CA1DD2"/>
    <w:rsid w:val="00D27EDD"/>
    <w:rsid w:val="00D912E0"/>
    <w:rsid w:val="00DE5C6C"/>
    <w:rsid w:val="00DF0288"/>
    <w:rsid w:val="00E21845"/>
    <w:rsid w:val="00E87709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3</cp:revision>
  <dcterms:created xsi:type="dcterms:W3CDTF">2022-05-05T22:52:00Z</dcterms:created>
  <dcterms:modified xsi:type="dcterms:W3CDTF">2022-05-05T23:08:00Z</dcterms:modified>
</cp:coreProperties>
</file>